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035E9706" w14:textId="697E69E4" w:rsidR="00380F93" w:rsidRPr="00187A79" w:rsidRDefault="00380F93" w:rsidP="00511C0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Совета по </w:t>
      </w:r>
      <w:r w:rsidR="00A13D62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ю конкуренции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</w:t>
      </w:r>
      <w:r w:rsidR="00444F8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е </w:t>
      </w: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Цимлянского района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3F923072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12D5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74D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5E2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274D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5251D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E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15DBD690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ул. Ленина, 24, 1</w:t>
      </w:r>
      <w:r w:rsidR="0035302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1AFE1618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03150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</w:t>
      </w:r>
      <w:r w:rsidR="00116F1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210CE24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116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2C9E2993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лены Совета</w:t>
      </w:r>
      <w:r w:rsidR="00F83B2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развитию конкуренции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77777777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A3D5B33" w14:textId="1D4F5887" w:rsidR="004D043D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803E7DF" w14:textId="77777777" w:rsidR="004D043D" w:rsidRPr="00F570A9" w:rsidRDefault="004D043D" w:rsidP="004D043D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14:paraId="4EE098D4" w14:textId="0AC83365" w:rsidR="004D043D" w:rsidRPr="007A37FD" w:rsidRDefault="004D043D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итогах реализации мероприятий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дорожной карты» содействия развитию конкуренции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на территории Цимля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остижении целевых показателей развития конкурентной среды за 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11AEB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685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53FB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15E2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34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.</w:t>
      </w:r>
    </w:p>
    <w:p w14:paraId="4F6C2B32" w14:textId="77777777" w:rsidR="00553FB1" w:rsidRDefault="00553FB1" w:rsidP="004D04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75D76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4CB">
        <w:rPr>
          <w:rFonts w:ascii="Times New Roman" w:eastAsia="Times New Roman" w:hAnsi="Times New Roman"/>
          <w:sz w:val="28"/>
          <w:szCs w:val="28"/>
          <w:lang w:eastAsia="ru-RU"/>
        </w:rPr>
        <w:t>1.СЛУША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F6941E5" w14:textId="77777777" w:rsidR="004D043D" w:rsidRDefault="004D043D" w:rsidP="004D043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11D9B8" w14:textId="6A99ABF6" w:rsidR="004D043D" w:rsidRPr="007A37FD" w:rsidRDefault="004D043D" w:rsidP="004D043D">
      <w:pPr>
        <w:spacing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22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якову Н.В.</w:t>
      </w:r>
      <w:r w:rsidRPr="007A37F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соответствии с пунктом 28 Стандарта развития конкуренции в муниципальных районах Ростовской области уполномоченный орган по содействию развитию конкуренции - отдел экономического прогнозирования и закупок Администрации Цимлянского района подготовил </w:t>
      </w:r>
      <w:r w:rsidR="00A81BD7">
        <w:rPr>
          <w:rFonts w:ascii="Times New Roman" w:hAnsi="Times New Roman"/>
          <w:sz w:val="28"/>
          <w:szCs w:val="28"/>
        </w:rPr>
        <w:t>анкеты доля</w:t>
      </w:r>
      <w:r w:rsidR="0087202E">
        <w:rPr>
          <w:rFonts w:ascii="Times New Roman" w:hAnsi="Times New Roman"/>
          <w:sz w:val="28"/>
          <w:szCs w:val="28"/>
        </w:rPr>
        <w:t xml:space="preserve"> мониторинга</w:t>
      </w:r>
      <w:r w:rsidR="007162E7">
        <w:rPr>
          <w:rFonts w:ascii="Times New Roman" w:hAnsi="Times New Roman"/>
          <w:sz w:val="28"/>
          <w:szCs w:val="28"/>
        </w:rPr>
        <w:t xml:space="preserve"> состояния развития конкурентной среды на рынках товаров, работ и услуг Цимлянского района</w:t>
      </w:r>
      <w:r w:rsidR="00A81BD7">
        <w:rPr>
          <w:rFonts w:ascii="Times New Roman" w:hAnsi="Times New Roman"/>
          <w:sz w:val="28"/>
          <w:szCs w:val="28"/>
        </w:rPr>
        <w:t>,</w:t>
      </w:r>
      <w:r w:rsidR="002F30DB">
        <w:rPr>
          <w:rFonts w:ascii="Times New Roman" w:hAnsi="Times New Roman"/>
          <w:sz w:val="28"/>
          <w:szCs w:val="28"/>
        </w:rPr>
        <w:t xml:space="preserve"> о</w:t>
      </w:r>
      <w:r w:rsidR="00A81BD7">
        <w:rPr>
          <w:rFonts w:ascii="Times New Roman" w:hAnsi="Times New Roman"/>
          <w:sz w:val="28"/>
          <w:szCs w:val="28"/>
        </w:rPr>
        <w:t xml:space="preserve"> </w:t>
      </w:r>
      <w:r w:rsidR="00C23105">
        <w:rPr>
          <w:rFonts w:ascii="Times New Roman" w:hAnsi="Times New Roman"/>
          <w:sz w:val="28"/>
          <w:szCs w:val="28"/>
        </w:rPr>
        <w:t>необходимо</w:t>
      </w:r>
      <w:r w:rsidR="002F30DB">
        <w:rPr>
          <w:rFonts w:ascii="Times New Roman" w:hAnsi="Times New Roman"/>
          <w:sz w:val="28"/>
          <w:szCs w:val="28"/>
        </w:rPr>
        <w:t>сти</w:t>
      </w:r>
      <w:r w:rsidR="00C23105">
        <w:rPr>
          <w:rFonts w:ascii="Times New Roman" w:hAnsi="Times New Roman"/>
          <w:sz w:val="28"/>
          <w:szCs w:val="28"/>
        </w:rPr>
        <w:t xml:space="preserve"> до конца 3 квартала провести анкетирование</w:t>
      </w:r>
      <w:r w:rsidR="007162E7">
        <w:rPr>
          <w:rFonts w:ascii="Times New Roman" w:hAnsi="Times New Roman"/>
          <w:sz w:val="28"/>
          <w:szCs w:val="28"/>
        </w:rPr>
        <w:t>.</w:t>
      </w:r>
      <w:r w:rsidR="00493A63" w:rsidRPr="00493A6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493A63" w:rsidRPr="00493A63">
        <w:rPr>
          <w:rFonts w:ascii="Times New Roman" w:hAnsi="Times New Roman"/>
          <w:sz w:val="28"/>
          <w:szCs w:val="28"/>
        </w:rPr>
        <w:t>О реализации в 1 полугодии 202</w:t>
      </w:r>
      <w:r w:rsidR="00215E29">
        <w:rPr>
          <w:rFonts w:ascii="Times New Roman" w:hAnsi="Times New Roman"/>
          <w:sz w:val="28"/>
          <w:szCs w:val="28"/>
        </w:rPr>
        <w:t>3</w:t>
      </w:r>
      <w:r w:rsidR="00493A63" w:rsidRPr="00493A63">
        <w:rPr>
          <w:rFonts w:ascii="Times New Roman" w:hAnsi="Times New Roman"/>
          <w:sz w:val="28"/>
          <w:szCs w:val="28"/>
        </w:rPr>
        <w:t xml:space="preserve"> года Плана мероприятий («дорожной карты») по содействию и развитию конкуренции в Цимлянском районе, в части реализации системных мероприятий развития приоритетных и социально значимых рынков</w:t>
      </w:r>
      <w:r w:rsidR="00493A63">
        <w:rPr>
          <w:rFonts w:ascii="Times New Roman" w:hAnsi="Times New Roman"/>
          <w:sz w:val="28"/>
          <w:szCs w:val="28"/>
        </w:rPr>
        <w:t>.</w:t>
      </w:r>
    </w:p>
    <w:p w14:paraId="3BDA0E22" w14:textId="343E2D83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</w:t>
      </w:r>
      <w:r w:rsidRPr="000734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принять к сведению и продолжить работу по реализации мероприятий «дорожной карты» содействия развитию конкуренции на территории Цимлянского района</w:t>
      </w:r>
      <w:r w:rsidR="00927B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5D0139" w14:textId="77777777" w:rsidR="004D043D" w:rsidRDefault="004D043D" w:rsidP="004D043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6ACEF9E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13EAA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7DD76C" w14:textId="77777777" w:rsidR="004D043D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58BE3801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775C2D" w14:textId="77777777" w:rsidR="004D043D" w:rsidRPr="00E3297F" w:rsidRDefault="004D043D" w:rsidP="004D04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.В. Белякова</w:t>
      </w:r>
    </w:p>
    <w:p w14:paraId="4217EDB5" w14:textId="77777777" w:rsidR="004D043D" w:rsidRPr="00E3297F" w:rsidRDefault="004D043D" w:rsidP="004D04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14:paraId="615889FD" w14:textId="2BE0CDA1" w:rsidR="00380F93" w:rsidRPr="00E3297F" w:rsidRDefault="00380F93" w:rsidP="004D04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F93" w:rsidRPr="00E3297F" w:rsidSect="005524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7D1F"/>
    <w:multiLevelType w:val="hybridMultilevel"/>
    <w:tmpl w:val="F8289CF6"/>
    <w:lvl w:ilvl="0" w:tplc="587E4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0590">
    <w:abstractNumId w:val="3"/>
  </w:num>
  <w:num w:numId="2" w16cid:durableId="1129015277">
    <w:abstractNumId w:val="1"/>
  </w:num>
  <w:num w:numId="3" w16cid:durableId="672801629">
    <w:abstractNumId w:val="0"/>
  </w:num>
  <w:num w:numId="4" w16cid:durableId="883324759">
    <w:abstractNumId w:val="6"/>
  </w:num>
  <w:num w:numId="5" w16cid:durableId="712772507">
    <w:abstractNumId w:val="4"/>
  </w:num>
  <w:num w:numId="6" w16cid:durableId="531920217">
    <w:abstractNumId w:val="5"/>
  </w:num>
  <w:num w:numId="7" w16cid:durableId="653611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461"/>
    <w:rsid w:val="00002F4A"/>
    <w:rsid w:val="00024884"/>
    <w:rsid w:val="00031508"/>
    <w:rsid w:val="000571BE"/>
    <w:rsid w:val="00061968"/>
    <w:rsid w:val="0006570E"/>
    <w:rsid w:val="000734E2"/>
    <w:rsid w:val="00073C13"/>
    <w:rsid w:val="00074F68"/>
    <w:rsid w:val="000A61CD"/>
    <w:rsid w:val="000D64D5"/>
    <w:rsid w:val="00106118"/>
    <w:rsid w:val="00111AEB"/>
    <w:rsid w:val="00116F1B"/>
    <w:rsid w:val="001329FA"/>
    <w:rsid w:val="00147B45"/>
    <w:rsid w:val="001520F0"/>
    <w:rsid w:val="001643CB"/>
    <w:rsid w:val="00165B67"/>
    <w:rsid w:val="00174C49"/>
    <w:rsid w:val="00180351"/>
    <w:rsid w:val="00186207"/>
    <w:rsid w:val="00187A79"/>
    <w:rsid w:val="0019500F"/>
    <w:rsid w:val="0019738C"/>
    <w:rsid w:val="001A667C"/>
    <w:rsid w:val="001D70B2"/>
    <w:rsid w:val="001E4C4A"/>
    <w:rsid w:val="002018D8"/>
    <w:rsid w:val="00202ECB"/>
    <w:rsid w:val="002036FB"/>
    <w:rsid w:val="00213347"/>
    <w:rsid w:val="00215E29"/>
    <w:rsid w:val="002434A5"/>
    <w:rsid w:val="00265FEE"/>
    <w:rsid w:val="00272C58"/>
    <w:rsid w:val="00274DD2"/>
    <w:rsid w:val="002760ED"/>
    <w:rsid w:val="002B66B0"/>
    <w:rsid w:val="002C207F"/>
    <w:rsid w:val="002D0DE0"/>
    <w:rsid w:val="002E17EB"/>
    <w:rsid w:val="002E4F2A"/>
    <w:rsid w:val="002F30DB"/>
    <w:rsid w:val="00320613"/>
    <w:rsid w:val="00322E03"/>
    <w:rsid w:val="00337C56"/>
    <w:rsid w:val="0035302B"/>
    <w:rsid w:val="003637DD"/>
    <w:rsid w:val="00366779"/>
    <w:rsid w:val="00380630"/>
    <w:rsid w:val="00380F93"/>
    <w:rsid w:val="003B1D58"/>
    <w:rsid w:val="003B206B"/>
    <w:rsid w:val="003C3328"/>
    <w:rsid w:val="003D1121"/>
    <w:rsid w:val="003D4600"/>
    <w:rsid w:val="003E3F75"/>
    <w:rsid w:val="003F0A85"/>
    <w:rsid w:val="003F64F3"/>
    <w:rsid w:val="00400EC1"/>
    <w:rsid w:val="00401C70"/>
    <w:rsid w:val="004021D8"/>
    <w:rsid w:val="004143D9"/>
    <w:rsid w:val="00422913"/>
    <w:rsid w:val="00435501"/>
    <w:rsid w:val="00435642"/>
    <w:rsid w:val="00444F86"/>
    <w:rsid w:val="004618B7"/>
    <w:rsid w:val="00466E0C"/>
    <w:rsid w:val="00481F4F"/>
    <w:rsid w:val="00493A63"/>
    <w:rsid w:val="004A2752"/>
    <w:rsid w:val="004B5B49"/>
    <w:rsid w:val="004D043D"/>
    <w:rsid w:val="004D6018"/>
    <w:rsid w:val="004E54CB"/>
    <w:rsid w:val="00502E93"/>
    <w:rsid w:val="005115D1"/>
    <w:rsid w:val="00511C07"/>
    <w:rsid w:val="005251D4"/>
    <w:rsid w:val="00552419"/>
    <w:rsid w:val="00553FB1"/>
    <w:rsid w:val="00575AAB"/>
    <w:rsid w:val="00587888"/>
    <w:rsid w:val="005A08CB"/>
    <w:rsid w:val="005D78AB"/>
    <w:rsid w:val="005E606F"/>
    <w:rsid w:val="0061066A"/>
    <w:rsid w:val="00634DE3"/>
    <w:rsid w:val="00636E74"/>
    <w:rsid w:val="00641656"/>
    <w:rsid w:val="006468CD"/>
    <w:rsid w:val="00663455"/>
    <w:rsid w:val="00666F93"/>
    <w:rsid w:val="0068575D"/>
    <w:rsid w:val="006A118F"/>
    <w:rsid w:val="006A307C"/>
    <w:rsid w:val="006A405C"/>
    <w:rsid w:val="006C107E"/>
    <w:rsid w:val="006F366B"/>
    <w:rsid w:val="0070257C"/>
    <w:rsid w:val="00714BA3"/>
    <w:rsid w:val="007162E7"/>
    <w:rsid w:val="007210AC"/>
    <w:rsid w:val="00742230"/>
    <w:rsid w:val="0079336F"/>
    <w:rsid w:val="007A37FD"/>
    <w:rsid w:val="007F2652"/>
    <w:rsid w:val="0080477C"/>
    <w:rsid w:val="00807DCD"/>
    <w:rsid w:val="008214DD"/>
    <w:rsid w:val="0083402C"/>
    <w:rsid w:val="00835F22"/>
    <w:rsid w:val="00842C5F"/>
    <w:rsid w:val="00855E17"/>
    <w:rsid w:val="0085792B"/>
    <w:rsid w:val="00862916"/>
    <w:rsid w:val="0087202E"/>
    <w:rsid w:val="008816B0"/>
    <w:rsid w:val="00891798"/>
    <w:rsid w:val="008917ED"/>
    <w:rsid w:val="0089561F"/>
    <w:rsid w:val="008A2F10"/>
    <w:rsid w:val="008B1393"/>
    <w:rsid w:val="008B1B4E"/>
    <w:rsid w:val="008B5197"/>
    <w:rsid w:val="008F3D8E"/>
    <w:rsid w:val="008F7C07"/>
    <w:rsid w:val="00905EB3"/>
    <w:rsid w:val="009136B4"/>
    <w:rsid w:val="009269DC"/>
    <w:rsid w:val="00927B1E"/>
    <w:rsid w:val="00936954"/>
    <w:rsid w:val="00950D69"/>
    <w:rsid w:val="00962066"/>
    <w:rsid w:val="00993240"/>
    <w:rsid w:val="00993DF9"/>
    <w:rsid w:val="009C7FD0"/>
    <w:rsid w:val="009D0190"/>
    <w:rsid w:val="009E6BB7"/>
    <w:rsid w:val="009F280C"/>
    <w:rsid w:val="009F6827"/>
    <w:rsid w:val="00A12D54"/>
    <w:rsid w:val="00A13D62"/>
    <w:rsid w:val="00A52FA2"/>
    <w:rsid w:val="00A6420F"/>
    <w:rsid w:val="00A81BD7"/>
    <w:rsid w:val="00A86B26"/>
    <w:rsid w:val="00A90468"/>
    <w:rsid w:val="00A92837"/>
    <w:rsid w:val="00A9318E"/>
    <w:rsid w:val="00AA239A"/>
    <w:rsid w:val="00AB09C9"/>
    <w:rsid w:val="00AE6233"/>
    <w:rsid w:val="00B05BA2"/>
    <w:rsid w:val="00B15EA0"/>
    <w:rsid w:val="00B22DE3"/>
    <w:rsid w:val="00B32C3C"/>
    <w:rsid w:val="00B340AA"/>
    <w:rsid w:val="00B43A0F"/>
    <w:rsid w:val="00B57245"/>
    <w:rsid w:val="00B65EC8"/>
    <w:rsid w:val="00B66CEE"/>
    <w:rsid w:val="00B71FD0"/>
    <w:rsid w:val="00B82AB1"/>
    <w:rsid w:val="00B83E2D"/>
    <w:rsid w:val="00BC4EEF"/>
    <w:rsid w:val="00BF0D85"/>
    <w:rsid w:val="00BF7693"/>
    <w:rsid w:val="00C04940"/>
    <w:rsid w:val="00C0586D"/>
    <w:rsid w:val="00C23105"/>
    <w:rsid w:val="00C5507C"/>
    <w:rsid w:val="00C57D8F"/>
    <w:rsid w:val="00C605B4"/>
    <w:rsid w:val="00CB1146"/>
    <w:rsid w:val="00D05863"/>
    <w:rsid w:val="00D07A7C"/>
    <w:rsid w:val="00D07F7A"/>
    <w:rsid w:val="00D31118"/>
    <w:rsid w:val="00D40B1E"/>
    <w:rsid w:val="00D46546"/>
    <w:rsid w:val="00D55F83"/>
    <w:rsid w:val="00D60E82"/>
    <w:rsid w:val="00D962D4"/>
    <w:rsid w:val="00DA1637"/>
    <w:rsid w:val="00DC483E"/>
    <w:rsid w:val="00DC5D41"/>
    <w:rsid w:val="00DC65E3"/>
    <w:rsid w:val="00DD5DDD"/>
    <w:rsid w:val="00DF56C8"/>
    <w:rsid w:val="00E3297F"/>
    <w:rsid w:val="00E349FE"/>
    <w:rsid w:val="00E57B04"/>
    <w:rsid w:val="00E60921"/>
    <w:rsid w:val="00E611E8"/>
    <w:rsid w:val="00E76A73"/>
    <w:rsid w:val="00E95438"/>
    <w:rsid w:val="00EA3237"/>
    <w:rsid w:val="00EA7429"/>
    <w:rsid w:val="00EB3B30"/>
    <w:rsid w:val="00EF2EA4"/>
    <w:rsid w:val="00F15801"/>
    <w:rsid w:val="00F45A60"/>
    <w:rsid w:val="00F570A9"/>
    <w:rsid w:val="00F66724"/>
    <w:rsid w:val="00F83B2C"/>
    <w:rsid w:val="00F9066A"/>
    <w:rsid w:val="00F91E38"/>
    <w:rsid w:val="00FE1BBC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557F-065D-4D05-BDCA-E038DD03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30T13:30:00Z</cp:lastPrinted>
  <dcterms:created xsi:type="dcterms:W3CDTF">2024-03-11T06:31:00Z</dcterms:created>
  <dcterms:modified xsi:type="dcterms:W3CDTF">2024-03-11T06:31:00Z</dcterms:modified>
</cp:coreProperties>
</file>